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166c37-c025-46f1-a3ac-addc5858f9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80e396-b9d4-461b-ac49-19543ed74d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39b520-ed5a-4171-b6db-1922ca0fc5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9ab478-5baa-4a99-8b0a-77e10e99cf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499919-a1a8-4e4e-8c08-80bdb9684e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fc09bb-2b66-4c36-bc74-00f2cfe04e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466400-012b-4f3b-8a5b-1f27d84e46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1d37c1-1cb7-49ba-9180-a8ef560991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75cefb-81c3-4e5d-a8fc-746711f04a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1924a3-b7be-4514-935f-0471bd5e1c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023f3b-8b58-4c2f-82d7-7ce58d3eca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e3aa7c-2592-45cf-88df-6a56b031f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e08412-a5ec-4e2e-ac54-ec60bf41fa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5aef39-a37f-49f2-9789-5ce058f6f4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726aae-70e3-4b1b-94fb-ad736356ea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b0238c-4681-4bd1-a20c-0f73ab299b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5ca308-1358-41b8-a4ef-d0c3d4d7f3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baa1b3-780a-47ec-9c68-69716ce414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aebc60-c7cd-44af-9c2a-d733b07d03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0fd285-941c-4bcb-b270-f88c8e2ec3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abd262-b3dd-4911-8bfe-03683fda68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3d9d2a-4ac6-48d3-93a0-8d869acd20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743eb8-ffba-4b00-8d13-a97ff1512e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de37f8-411b-480d-a2ec-d2f39aaf67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bceabf-09d5-4216-aff0-4f50705bc0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56b809-1686-4359-b633-63fa77aa17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9cac9f-53e5-452c-9d70-901f0aee9c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e9c7eb-1074-4c50-88de-b706685042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87001f-1cc1-4daf-b885-f1e16d795e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499919-a1a8-4e4e-8c08-80bdb9684e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4da375-c0f3-4742-83e3-f1459fe3ce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030a52-76c8-466e-b289-d3ec9ef0e7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b5a342-b83e-46ea-9199-2423bca596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148164-3637-4b07-a6ea-f08829df61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bfa42f-3244-4a47-9890-8704e1abad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0c7362-7084-4b22-b4e9-b83160d2a7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9ad34f-a305-4cc9-a691-fbbdbddaa3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ef06d9-025c-4842-9262-babbb6ab16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6ab7e1-7407-4dd9-a40e-8fe7dbdeaa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1412f9-712a-41b4-ab92-906bf4d19a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d229e4-437f-4168-922c-5c572ab0ef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02c85e-ce0f-4fa3-9cc1-c75081038b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8b6dbc-4898-4fc5-964a-3c6ba00929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a95d84-7823-4135-9cb7-89acb93630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a3bdce-06a7-40a9-9b0a-f05def9c9b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227805-4448-49c6-8d69-b2271dd420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ae749f-2a2a-462c-80b8-04de8ca936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7bdeaf-cc06-42e5-911e-3471d0c3eb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61330e-e02d-4c23-b6f6-8c59ff579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dfd54f-d519-43be-893c-c6f13fcb15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a6a57d-343f-4e9a-be86-b7bec2731a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cd6608-0018-4f95-8250-1110059f2f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34fcca-b333-4746-9f4d-a59166899f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e3aa7c-2592-45cf-88df-6a56b031f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2483e2-764a-4e29-8b58-5146c4f5b1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8c92e4-846c-4a58-9ab3-b14bea65f8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b584e8-f9de-4f10-ab93-aaf034e0ea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abe4ed-5842-46c6-88f8-4964e396c3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6497b9-106e-4fe3-94d2-fb374f841a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611d43-1f0f-45a4-a754-c43f527baa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f6cd2e-ff57-4874-b8e7-194eb30b4f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ca93d8-15d7-40bc-867c-cda3f8469c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a1f3bb-1762-4726-97e0-3b1e2e01d7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e56cf0-6d4c-46ec-9288-74272b2be9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1e5320-9d93-45b1-8215-1aef988961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ece33e-60d9-4862-afcb-8678663993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b63312-234e-43c9-bc40-f19dec59f0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e867db-ff2c-4f56-853e-0237c3aecd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a94380-51d1-4f91-afbf-5033aa4007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13951d-d73f-4cf4-af1e-8d4f145c1f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0e5c05-70b9-4b3d-902b-329930599c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47ec46-7a9c-4475-871b-71e9e5a0cd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9331d9-7f6d-4569-8d12-13c97d6a69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13951d-d73f-4cf4-af1e-8d4f145c1f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3795d2-bccd-417e-8f45-0bd2a42c9c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6a65b7-86d7-4e98-bfdf-06893f35fa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93416c-d3be-467d-a930-27da75d70c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2aa1d9-4b5b-499f-9394-4f15799a2d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afa25f-c866-4c2b-9403-1526077e46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99ae7f-effe-4430-9484-4114498cdd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fbcb53-8edd-47f5-9de4-7deea6ae41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90f62c-3e05-444e-97cc-fa7c1da126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2c9a74-afa5-43b9-a93d-34d40b6ab2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0c9915-a349-4b04-9b56-99f251c91e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b9fb81-903e-468f-8dfc-0bd3d70a34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89f203-7d5a-4e71-b838-708c6f6223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80dc1e-c58a-4ad3-bb6c-25bda314f5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cda044-2952-40c7-bb1a-a000e1d15b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747461-56f0-4b58-912f-086e562fda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bed7a6-80d8-49d4-922a-bced414b18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2f8ad4-ebe7-4132-9f44-0caf1bf99e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5b3342-19fd-4420-b4f7-a0aa5706ad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98d735-b4db-495d-839a-b610f82550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49b568-1da3-4c32-8b5d-79c404e771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2842c6-7cf5-45b1-bab8-b986aa0b8f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f9839b-7ac0-46c9-b5c5-8952c1015b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3206c4-3bc4-4ed5-ae06-6d8c192c46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7f077a-daad-4051-89c7-4890d58e24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6984b6-f6e8-4990-8271-5310dc77e7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77ded3-0647-44db-941d-18af2d266c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6c1845-c9a0-4369-8d22-de42ae89e3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15dfc8-f79b-4ecb-b720-3e4b7c6d63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918938-6dd4-4a87-93b5-8aacb1e428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586f23-713f-4c25-9a31-7a0dfab25d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f18a29-f0eb-45b1-9ecd-a480b5d63f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df38c4-2da4-430a-bbf8-8b45d00fde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3f99a2-d94c-4359-bc3d-9a2ca8cc9a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fe13d9-84cf-4be6-bf08-cbd7831d78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499919-a1a8-4e4e-8c08-80bdb9684e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05bf39-41a2-4e80-ac42-7fbb98c619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367fd6-6322-49ee-82a8-586e1bd9b0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40f5d0-b102-4110-bae9-872f617b24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c61f4a-ae56-42d8-9c57-dc7968e916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604f87-84aa-43d7-806f-8c727be91b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35c9ac-d56f-4e06-8b70-dd859c863e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04f351-19ec-4391-88bd-22acb37a0d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aadbd2-1282-4f5e-83c1-fc4f6d8ce5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472060-7a58-43a0-b358-9c20c75995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e3aa7c-2592-45cf-88df-6a56b031f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155412-475e-4598-a91e-77aa6d9515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61330e-e02d-4c23-b6f6-8c59ff579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b63312-234e-43c9-bc40-f19dec59f0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58ce89-c958-4564-a2df-58aad17333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d56c4d-f207-47e4-9fc4-0d529fa73e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cb3034-39db-4bfd-8203-023602a654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cd78a8-3a7d-495b-bf14-727e9226cc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75461f-0b8c-4c99-b70b-242962ea0b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8a6efb-85ca-45b1-a485-66de023111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cf3d99-f96b-4565-885e-6331ff9ad2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e6ddd8-d8bb-4894-8033-7dfce8915b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c8447c-e760-49bd-863b-c6da137dd4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3efc26-bb8a-454d-a5a7-ddb64f6d2a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75461f-0b8c-4c99-b70b-242962ea0b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5afcb3-7504-446c-a0ce-953f97d25a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1e666a-2207-420e-9f2e-02f518115d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e790d7-e2f0-47b4-8790-f8434adccd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2190b3-257a-44fc-8316-c6011ec38a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ccad8b-f8a2-455e-a29a-e2b7eeef80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11493b-a20e-4798-a33e-f3be7a2654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9fa3b4-b05d-4e9e-bf58-24da0343e3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cee318-a777-4e4e-bd97-f81c8015ad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985dad-bc44-41d6-9b23-8985b9d066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61330e-e02d-4c23-b6f6-8c59ff579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09f79d-15ae-47a8-b331-72857d37b2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b46dda-0cb2-4084-968c-0eef7f3d64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8aadc8-dba3-4403-aa93-59f8c746e5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da2909-ce58-4905-894c-64d92c3610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e29d4e-d9d2-49d0-bc14-4f582c6f25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4bb2e3-fbdf-441d-84d8-a60da7dbb8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95b5b6-e6c1-4e5d-a871-1182f8a271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b76b52-458f-48ae-b3f1-f0aa512d41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ac4a3f-824a-40b5-a598-4742d9a87d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aa834b-e14a-4f23-86ad-09aca56c52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6bd458-833b-4b43-9af3-a89188f1dd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b46dda-0cb2-4084-968c-0eef7f3d64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8937ed-84d8-48d6-8352-9ff9a10775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5f5723-ffc4-4812-b30b-5055cf70ce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c69367-4b48-4da0-aab9-e13f105d97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cf338e-9607-41bf-9c69-3498f07c7e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40d501-1d01-481c-bf1d-7b2f963b17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324a8e-8b56-4d57-8521-90ced2daa1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ecae92-fc86-4480-96e0-707e0dbf11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2810b0-c18b-486e-a44c-d5a0dcf607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947c1a-aa10-4597-9ba9-bc5a0b23cc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86b36d-cf5c-4074-b245-a5281c586a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e4731e-1a81-4cb0-920f-7b3ef8431d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d5216f-67ca-460b-8e6f-a3fbe5c1cb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9e8572-1cd0-41ff-93f2-30a39eea7c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340c7b-edb4-43d2-b11b-482ad9b562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44da19-8867-4da8-bff5-62a318bf79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e5c1ef-aff2-4615-8838-ba1e5938ea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241a70-5b16-41a7-abb9-7de991fe85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a15932-d68a-4230-8c88-eabf415051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eaa202-6495-45b5-9289-d5b1f1a0fb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4a7301-a8c8-4486-9621-c6cead466b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c52400-7f35-4f04-839e-eb55de7e5e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f13c38-b5b1-45d9-aa23-0b03a1ddd9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c93cd2-18e4-461e-9dd2-b6721f6424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74a7ab-b181-4e48-add6-b08153cc7a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deff41-e754-4516-afcc-7b4def2fe7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53d8f7-cf7f-4139-bc16-179cd3ff62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3cf817-25e5-48dc-b8e6-901f904c6c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9d0ccb-bef3-4696-b609-e006f49569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f8394c-dab1-4bfa-b171-22b969e5cd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6bbde3-132b-4bcb-88d2-9f745763de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5ca308-1358-41b8-a4ef-d0c3d4d7f3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be01a9-c083-4109-bd2b-b8cb303599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0b3120-5638-408f-840a-835d6e23d9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e35641-85c5-493f-8956-8ed48dbec8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d636a4-5451-45bc-ac96-d5d5788a10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5946aa-4236-499b-9ce7-a52f24b802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e59ed3-05be-4303-b969-0361e38b8b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710845-6b68-425c-a750-e89d4d08af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c379d4-0ba1-4381-870e-2905691aa0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c4ad11-c70a-40d2-9ad5-7704e9f21b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236b2c-b5f6-4220-939f-a2fb6b02f2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21c196-5050-4420-9681-cb7415fc6b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0f656d-bb7b-4252-9361-79e44ee148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7f077c-4613-460e-b094-c38cf18356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6bdc35-f7fd-49ce-bb76-da7e79b438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c5d7a2-28d5-4c7a-8a3b-015083fdcc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1c21ac-86cf-45f9-b201-b681bba6f6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bb4b42-f8e4-4e3c-8c21-b5bd8464e4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d6fa3a-9fd1-49eb-8248-ebb04e7378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59aff1-795a-4c21-832d-43c4ef9d16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d8d1a4-73b4-4456-aa84-3c445fbfee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09e06d-4aa3-4a25-8893-00768b0f22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a235e2-1c13-4ab0-a6fe-d2b8047ab4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c32d48-d519-4588-9122-4337246d41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190cda-8d54-4ade-a694-b99c7111b8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090dbb-63e6-4f33-a458-cf80f7abed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8409e9-76db-405e-85ec-3b8112282d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0f656d-bb7b-4252-9361-79e44ee148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7f077c-4613-460e-b094-c38cf18356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808198-4650-4e8d-a042-e330eba0e6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99a6a4-c383-4a57-aa52-57c803095b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e0af4b-e806-48b4-b827-a88c756973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db87b5-8e2d-4b46-b4da-41ddc2ca81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12621d-64c5-4e3e-ab9b-43bd686b3d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fe6c5b-9d0d-4f99-a26f-5085d711be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204f19-9a8b-4ef8-876b-360804b772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b8fa6d-0020-47bc-949e-83951530d1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b584e8-f9de-4f10-ab93-aaf034e0ea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d2a02d-11ee-4e85-a606-6b40a5e9c2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61330e-e02d-4c23-b6f6-8c59ff579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d79244-3eff-4065-9d48-1957c51bc7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5f8206-a6fc-49d2-a6b0-73841b8efa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